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6"/>
      </w:tblGrid>
      <w:tr w:rsidR="00053F77" w:rsidTr="00227FDA">
        <w:trPr>
          <w:trHeight w:val="10055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1843"/>
              <w:gridCol w:w="992"/>
              <w:gridCol w:w="993"/>
              <w:gridCol w:w="1134"/>
              <w:gridCol w:w="992"/>
            </w:tblGrid>
            <w:tr w:rsidR="005A5643" w:rsidTr="005A5643">
              <w:trPr>
                <w:trHeight w:val="255"/>
              </w:trPr>
              <w:tc>
                <w:tcPr>
                  <w:tcW w:w="5098" w:type="dxa"/>
                  <w:vMerge w:val="restart"/>
                </w:tcPr>
                <w:p w:rsidR="005A5643" w:rsidRPr="004A1956" w:rsidRDefault="005A5643" w:rsidP="00FF2CBA">
                  <w:pPr>
                    <w:spacing w:line="276" w:lineRule="auto"/>
                    <w:rPr>
                      <w:rFonts w:ascii="Sitka Text" w:hAnsi="Sitka Text"/>
                      <w:szCs w:val="24"/>
                    </w:rPr>
                  </w:pPr>
                  <w:r w:rsidRPr="004A1956">
                    <w:rPr>
                      <w:rFonts w:ascii="Sitka Text" w:hAnsi="Sitka Text"/>
                      <w:szCs w:val="24"/>
                    </w:rPr>
                    <w:t>Name of Organization/Institution/Individual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..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..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.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ddress………………………………………………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</w:t>
                  </w:r>
                </w:p>
                <w:p w:rsidR="005A5643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..</w:t>
                  </w:r>
                </w:p>
                <w:p w:rsidR="005A5643" w:rsidRPr="0057381D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……….………………………………………</w:t>
                  </w:r>
                </w:p>
                <w:p w:rsidR="005A5643" w:rsidRPr="0057381D" w:rsidRDefault="005A5643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Email.</w:t>
                  </w:r>
                  <w:r w:rsidRPr="0057381D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....</w:t>
                  </w:r>
                </w:p>
                <w:p w:rsidR="005A5643" w:rsidRPr="00191416" w:rsidRDefault="005A5643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57381D">
                    <w:rPr>
                      <w:rFonts w:ascii="Sitka Text" w:hAnsi="Sitka Text"/>
                      <w:sz w:val="24"/>
                      <w:szCs w:val="24"/>
                    </w:rPr>
                    <w:t>Subscription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 xml:space="preserve"> Year</w:t>
                  </w:r>
                  <w:r w:rsidRPr="0057381D">
                    <w:rPr>
                      <w:rFonts w:ascii="Sitka Text" w:hAnsi="Sitka Text"/>
                      <w:sz w:val="24"/>
                      <w:szCs w:val="24"/>
                    </w:rPr>
                    <w:t>…………….…………………..</w:t>
                  </w:r>
                </w:p>
              </w:tc>
              <w:tc>
                <w:tcPr>
                  <w:tcW w:w="5954" w:type="dxa"/>
                  <w:gridSpan w:val="5"/>
                </w:tcPr>
                <w:p w:rsidR="005A5643" w:rsidRPr="002F690C" w:rsidRDefault="005A5643" w:rsidP="00053F77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5A5643" w:rsidTr="005A5643">
              <w:trPr>
                <w:trHeight w:val="662"/>
              </w:trPr>
              <w:tc>
                <w:tcPr>
                  <w:tcW w:w="5098" w:type="dxa"/>
                  <w:vMerge/>
                </w:tcPr>
                <w:p w:rsidR="005A5643" w:rsidRDefault="005A5643" w:rsidP="00053F77"/>
              </w:tc>
              <w:tc>
                <w:tcPr>
                  <w:tcW w:w="1843" w:type="dxa"/>
                </w:tcPr>
                <w:p w:rsidR="005A5643" w:rsidRPr="002F690C" w:rsidRDefault="007C7779" w:rsidP="0075156A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 xml:space="preserve">Description </w:t>
                  </w:r>
                </w:p>
              </w:tc>
              <w:tc>
                <w:tcPr>
                  <w:tcW w:w="992" w:type="dxa"/>
                </w:tcPr>
                <w:p w:rsidR="005A5643" w:rsidRDefault="005A5643" w:rsidP="00227FDA">
                  <w:pPr>
                    <w:pStyle w:val="NoSpacing"/>
                    <w:jc w:val="center"/>
                    <w:rPr>
                      <w:rFonts w:ascii="Sitka Text" w:hAnsi="Sitka Text"/>
                      <w:sz w:val="20"/>
                    </w:rPr>
                  </w:pPr>
                </w:p>
                <w:p w:rsidR="005A5643" w:rsidRPr="002E5A7C" w:rsidRDefault="005A5643" w:rsidP="00227FDA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2E5A7C">
                    <w:rPr>
                      <w:rFonts w:ascii="Sitka Text" w:hAnsi="Sitka Text"/>
                      <w:b/>
                      <w:sz w:val="16"/>
                    </w:rPr>
                    <w:t xml:space="preserve">Duration </w:t>
                  </w:r>
                </w:p>
                <w:p w:rsidR="005A5643" w:rsidRPr="002F690C" w:rsidRDefault="005A5643" w:rsidP="00227FDA">
                  <w:pPr>
                    <w:pStyle w:val="NoSpacing"/>
                    <w:jc w:val="center"/>
                  </w:pPr>
                </w:p>
              </w:tc>
              <w:tc>
                <w:tcPr>
                  <w:tcW w:w="993" w:type="dxa"/>
                </w:tcPr>
                <w:p w:rsidR="005A5643" w:rsidRPr="00FF2CBA" w:rsidRDefault="005A5643" w:rsidP="00227FDA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5A5643" w:rsidRPr="002F690C" w:rsidRDefault="005A5643" w:rsidP="0057381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A5643" w:rsidRPr="002E5A7C" w:rsidRDefault="005A5643" w:rsidP="0057381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2E5A7C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5A5643" w:rsidRPr="002F690C" w:rsidRDefault="005A5643" w:rsidP="0057381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2E5A7C">
                    <w:rPr>
                      <w:rFonts w:ascii="Sitka Text" w:hAnsi="Sitka Text"/>
                      <w:b/>
                      <w:sz w:val="18"/>
                      <w:szCs w:val="20"/>
                    </w:rPr>
                    <w:t>Including GST 18%</w:t>
                  </w:r>
                </w:p>
              </w:tc>
              <w:tc>
                <w:tcPr>
                  <w:tcW w:w="992" w:type="dxa"/>
                </w:tcPr>
                <w:p w:rsidR="005A5643" w:rsidRPr="002F690C" w:rsidRDefault="005A5643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5A5643" w:rsidTr="005A5643">
              <w:trPr>
                <w:trHeight w:val="941"/>
              </w:trPr>
              <w:tc>
                <w:tcPr>
                  <w:tcW w:w="5098" w:type="dxa"/>
                  <w:vMerge/>
                </w:tcPr>
                <w:p w:rsidR="005A5643" w:rsidRDefault="005A5643" w:rsidP="00AC430F"/>
              </w:tc>
              <w:tc>
                <w:tcPr>
                  <w:tcW w:w="1843" w:type="dxa"/>
                  <w:shd w:val="clear" w:color="auto" w:fill="auto"/>
                </w:tcPr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proofErr w:type="spellStart"/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Plag</w:t>
                  </w:r>
                  <w:proofErr w:type="spellEnd"/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-Check Software (Regular)</w:t>
                  </w:r>
                  <w:r w:rsidRPr="00FE6148">
                    <w:rPr>
                      <w:sz w:val="16"/>
                    </w:rPr>
                    <w:t xml:space="preserve"> </w:t>
                  </w:r>
                </w:p>
                <w:p w:rsidR="005A5643" w:rsidRPr="00FE6148" w:rsidRDefault="005A5643" w:rsidP="004A195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Checking Limit -</w:t>
                  </w:r>
                </w:p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In Queries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*</w:t>
                  </w:r>
                </w:p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50,000</w:t>
                  </w:r>
                </w:p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A5643" w:rsidRPr="00263751" w:rsidRDefault="005A5643" w:rsidP="00227F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27FDA">
                    <w:rPr>
                      <w:rFonts w:ascii="Sitka Text" w:hAnsi="Sitka Text"/>
                      <w:b/>
                      <w:sz w:val="18"/>
                      <w:szCs w:val="16"/>
                    </w:rPr>
                    <w:t>1 Year</w:t>
                  </w:r>
                </w:p>
              </w:tc>
              <w:tc>
                <w:tcPr>
                  <w:tcW w:w="993" w:type="dxa"/>
                  <w:vAlign w:val="center"/>
                </w:tcPr>
                <w:p w:rsidR="005A5643" w:rsidRPr="00263751" w:rsidRDefault="005A5643" w:rsidP="00227F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6,751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:rsidR="005A5643" w:rsidRPr="00263751" w:rsidRDefault="005A5643" w:rsidP="0057381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A5643" w:rsidRDefault="005A5643" w:rsidP="00AC430F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7,966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:rsidR="005A5643" w:rsidRPr="00263751" w:rsidRDefault="005A5643" w:rsidP="00AC430F">
                  <w:pPr>
                    <w:spacing w:before="240"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5A5643" w:rsidRPr="008D39B6" w:rsidRDefault="005A5643" w:rsidP="005A5643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87A9428" wp14:editId="5192825F">
                            <wp:simplePos x="0" y="0"/>
                            <wp:positionH relativeFrom="column">
                              <wp:posOffset>149225</wp:posOffset>
                            </wp:positionH>
                            <wp:positionV relativeFrom="paragraph">
                              <wp:posOffset>27749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8D4E86" id="Rectangle 7" o:spid="_x0000_s1026" style="position:absolute;margin-left:11.75pt;margin-top:21.85pt;width:15pt;height:1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5A5643" w:rsidTr="005A5643">
              <w:trPr>
                <w:trHeight w:val="776"/>
              </w:trPr>
              <w:tc>
                <w:tcPr>
                  <w:tcW w:w="5098" w:type="dxa"/>
                  <w:vMerge/>
                </w:tcPr>
                <w:p w:rsidR="005A5643" w:rsidRDefault="005A5643" w:rsidP="00AC430F"/>
              </w:tc>
              <w:tc>
                <w:tcPr>
                  <w:tcW w:w="1843" w:type="dxa"/>
                  <w:shd w:val="clear" w:color="auto" w:fill="auto"/>
                </w:tcPr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lag</w:t>
                  </w:r>
                  <w:proofErr w:type="spellEnd"/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-Check Software (Advance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Pr="00FE6148">
                    <w:rPr>
                      <w:sz w:val="16"/>
                    </w:rPr>
                    <w:t xml:space="preserve"> 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Checking Limit -</w:t>
                  </w:r>
                </w:p>
                <w:p w:rsidR="005A5643" w:rsidRPr="00FE6148" w:rsidRDefault="005A5643" w:rsidP="00D6486E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In Queries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*</w:t>
                  </w:r>
                </w:p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2,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5A5643" w:rsidRPr="00263751" w:rsidRDefault="005A5643" w:rsidP="00AC430F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:rsidR="005A5643" w:rsidRPr="00263751" w:rsidRDefault="005A5643" w:rsidP="00AC430F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27FDA">
                    <w:rPr>
                      <w:rFonts w:ascii="Sitka Text" w:hAnsi="Sitka Text"/>
                      <w:b/>
                      <w:sz w:val="16"/>
                      <w:szCs w:val="16"/>
                    </w:rPr>
                    <w:t>1 Year</w:t>
                  </w:r>
                </w:p>
              </w:tc>
              <w:tc>
                <w:tcPr>
                  <w:tcW w:w="993" w:type="dxa"/>
                  <w:vAlign w:val="center"/>
                </w:tcPr>
                <w:p w:rsidR="005A5643" w:rsidRPr="00263751" w:rsidRDefault="005A5643" w:rsidP="00227F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4,254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1134" w:type="dxa"/>
                  <w:vAlign w:val="center"/>
                </w:tcPr>
                <w:p w:rsidR="005A5643" w:rsidRDefault="005A5643" w:rsidP="00AC430F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:rsidR="005A5643" w:rsidRDefault="005A5643" w:rsidP="00AC43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16,819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:rsidR="005A5643" w:rsidRPr="006654D2" w:rsidRDefault="005A5643" w:rsidP="00AC430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5A5643" w:rsidRDefault="005A5643" w:rsidP="005A5643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CA0470E" wp14:editId="2BD2EE68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CEA55C2" id="Rectangle 8" o:spid="_x0000_s1026" style="position:absolute;margin-left:11.5pt;margin-top:22.85pt;width:15pt;height:1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5A5643" w:rsidTr="005A5643">
              <w:trPr>
                <w:trHeight w:val="1285"/>
              </w:trPr>
              <w:tc>
                <w:tcPr>
                  <w:tcW w:w="5098" w:type="dxa"/>
                  <w:vMerge/>
                </w:tcPr>
                <w:p w:rsidR="005A5643" w:rsidRPr="00C3774E" w:rsidRDefault="005A5643" w:rsidP="00AC430F">
                  <w:pPr>
                    <w:spacing w:after="0"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5A5643" w:rsidRPr="00FE6148" w:rsidRDefault="005A5643" w:rsidP="00227FDA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lag</w:t>
                  </w:r>
                  <w:proofErr w:type="spellEnd"/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-Check Software (Ultra-Advance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Pr="00FE6148">
                    <w:rPr>
                      <w:sz w:val="16"/>
                    </w:rPr>
                    <w:t xml:space="preserve"> 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Checking Limit -</w:t>
                  </w:r>
                </w:p>
                <w:p w:rsidR="005A5643" w:rsidRPr="00FE6148" w:rsidRDefault="005A5643" w:rsidP="002F0DB9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In Queries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*</w:t>
                  </w:r>
                </w:p>
                <w:p w:rsidR="005A5643" w:rsidRPr="00FE6148" w:rsidRDefault="005A5643" w:rsidP="005A5643">
                  <w:pPr>
                    <w:spacing w:after="0" w:line="240" w:lineRule="auto"/>
                    <w:contextualSpacing/>
                    <w:jc w:val="center"/>
                    <w:rPr>
                      <w:sz w:val="16"/>
                      <w:szCs w:val="20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5,00,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5A5643" w:rsidRDefault="005A5643" w:rsidP="00AC430F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27FDA">
                    <w:rPr>
                      <w:rFonts w:ascii="Sitka Text" w:hAnsi="Sitka Text"/>
                      <w:b/>
                      <w:sz w:val="16"/>
                      <w:szCs w:val="16"/>
                    </w:rPr>
                    <w:t>1 Year</w:t>
                  </w:r>
                </w:p>
                <w:p w:rsidR="005A5643" w:rsidRPr="00263751" w:rsidRDefault="005A5643" w:rsidP="00227F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5A5643" w:rsidRPr="00263751" w:rsidRDefault="005A5643" w:rsidP="00227F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29,26</w:t>
                  </w:r>
                  <w:bookmarkStart w:id="0" w:name="_GoBack"/>
                  <w:bookmarkEnd w:id="0"/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0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:rsidR="005A5643" w:rsidRPr="00263751" w:rsidRDefault="005A5643" w:rsidP="00227F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A5643" w:rsidRDefault="005A5643" w:rsidP="00227FDA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34,526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:rsidR="005A5643" w:rsidRPr="00263751" w:rsidRDefault="005A5643" w:rsidP="00227F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A5643" w:rsidRPr="00D13646" w:rsidRDefault="005A5643" w:rsidP="005A5643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5610CB3F" wp14:editId="5D5203F4">
                            <wp:simplePos x="0" y="0"/>
                            <wp:positionH relativeFrom="column">
                              <wp:posOffset>149225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D0878EE" id="Rectangle 12" o:spid="_x0000_s1026" style="position:absolute;margin-left:11.75pt;margin-top:21.3pt;width:15pt;height:1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5A5643" w:rsidTr="00B95816">
              <w:trPr>
                <w:trHeight w:val="390"/>
              </w:trPr>
              <w:tc>
                <w:tcPr>
                  <w:tcW w:w="5098" w:type="dxa"/>
                  <w:vMerge/>
                </w:tcPr>
                <w:p w:rsidR="005A5643" w:rsidRPr="00C3774E" w:rsidRDefault="005A5643" w:rsidP="00AC430F">
                  <w:pPr>
                    <w:spacing w:after="0"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bottom w:val="single" w:sz="4" w:space="0" w:color="auto"/>
                  </w:tcBorders>
                </w:tcPr>
                <w:p w:rsidR="005A5643" w:rsidRDefault="005A5643" w:rsidP="005A5643">
                  <w:pPr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 w:rsidRPr="002F0DB9">
                    <w:rPr>
                      <w:rFonts w:ascii="Sitka Text" w:hAnsi="Sitka Text"/>
                      <w:b/>
                      <w:noProof/>
                      <w:sz w:val="20"/>
                      <w:szCs w:val="16"/>
                    </w:rPr>
                    <w:t>*1 query means group of words, ending with full stop.</w:t>
                  </w:r>
                </w:p>
              </w:tc>
            </w:tr>
            <w:tr w:rsidR="00EA7A46" w:rsidTr="005A5643">
              <w:trPr>
                <w:cantSplit/>
                <w:trHeight w:val="214"/>
              </w:trPr>
              <w:tc>
                <w:tcPr>
                  <w:tcW w:w="11052" w:type="dxa"/>
                  <w:gridSpan w:val="6"/>
                </w:tcPr>
                <w:p w:rsidR="00EA7A46" w:rsidRDefault="00AC430F" w:rsidP="00AC430F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</w:t>
                  </w:r>
                  <w:r w:rsidRPr="00D6486E">
                    <w:rPr>
                      <w:rFonts w:ascii="Sitka Text" w:hAnsi="Sitka Text"/>
                      <w:b/>
                      <w:noProof/>
                      <w:sz w:val="18"/>
                      <w:szCs w:val="16"/>
                    </w:rPr>
                    <w:t>Prices includes delivery and maintenance cost also</w:t>
                  </w:r>
                  <w:r w:rsidRPr="00FE6148">
                    <w:rPr>
                      <w:rFonts w:ascii="Sitka Text" w:hAnsi="Sitka Text"/>
                      <w:noProof/>
                      <w:sz w:val="18"/>
                      <w:szCs w:val="16"/>
                    </w:rPr>
                    <w:t>.</w:t>
                  </w:r>
                  <w:r w:rsidRPr="00FE6148">
                    <w:rPr>
                      <w:rFonts w:ascii="Sitka Text" w:hAnsi="Sitka Text"/>
                      <w:b/>
                      <w:noProof/>
                      <w:sz w:val="18"/>
                      <w:szCs w:val="16"/>
                    </w:rPr>
                    <w:t xml:space="preserve">      </w:t>
                  </w:r>
                </w:p>
              </w:tc>
            </w:tr>
          </w:tbl>
          <w:p w:rsidR="00053F77" w:rsidRPr="008237A3" w:rsidRDefault="00FE6148" w:rsidP="008A5D46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AF64E4" wp14:editId="3FBE423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031865</wp:posOffset>
                      </wp:positionV>
                      <wp:extent cx="7012940" cy="23812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FE6148" w:rsidRDefault="007C2D6C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0"/>
                                    </w:rPr>
                                    <w:t xml:space="preserve">Date                                                                </w:t>
                                  </w:r>
                                  <w:r w:rsidR="00053F77" w:rsidRPr="00FE6148">
                                    <w:rPr>
                                      <w:rFonts w:ascii="Sitka Text" w:hAnsi="Sitka Text"/>
                                      <w:sz w:val="18"/>
                                      <w:szCs w:val="20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F6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74.95pt;width:552.2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" strokecolor="white [3212]">
                      <v:textbox>
                        <w:txbxContent>
                          <w:p w:rsidR="00053F77" w:rsidRPr="00FE6148" w:rsidRDefault="007C2D6C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18"/>
                                <w:szCs w:val="20"/>
                              </w:rPr>
                              <w:t xml:space="preserve">Date                                                                </w:t>
                            </w:r>
                            <w:r w:rsidR="00053F77" w:rsidRPr="00FE6148">
                              <w:rPr>
                                <w:rFonts w:ascii="Sitka Text" w:hAnsi="Sitka Text"/>
                                <w:sz w:val="18"/>
                                <w:szCs w:val="20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60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E991EDA" wp14:editId="134160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193540</wp:posOffset>
                      </wp:positionV>
                      <wp:extent cx="7067550" cy="21050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FE614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Cheque</w:t>
                                  </w:r>
                                  <w:proofErr w:type="spellEnd"/>
                                  <w:r w:rsidR="00A61C2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/NEFT/RTGS</w:t>
                                  </w:r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 Transaction No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.</w:t>
                                  </w:r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……… of Rupees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proofErr w:type="gramStart"/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… Dated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proofErr w:type="gramStart"/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………… </w:t>
                                  </w:r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Bank &amp; Branch Name 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2F690C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……………………</w:t>
                                  </w:r>
                                  <w:r w:rsidR="00C515F8"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 in favor of “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Health Education Bureau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”. Payable a Jaipur</w:t>
                                  </w:r>
                                  <w:r w:rsidRPr="00FE6148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F4500B">
                                    <w:trPr>
                                      <w:trHeight w:val="1757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EE74F0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Name of A/C </w:t>
                                        </w:r>
                                        <w:r w:rsidR="00CD4628"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Holder:</w:t>
                                        </w: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CD4628"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Name of the Bank:</w:t>
                                        </w:r>
                                        <w:r w:rsidR="00C3207A"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IFSC code:</w:t>
                                        </w:r>
                                        <w:r w:rsidR="00C3207A"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EE74F0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Bank Branch Name &amp; Code:</w:t>
                                        </w:r>
                                        <w:r w:rsidR="00C3207A"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EE74F0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Branch</w:t>
                                        </w:r>
                                        <w:r w:rsidR="00CD4628"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Pr="00EE74F0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EE74F0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Pr="00EE74F0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Pr="00EE74F0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EE74F0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</w:t>
                                        </w:r>
                                        <w:r w:rsidR="00A22F10"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_____________________</w:t>
                                        </w:r>
                                        <w:r w:rsidR="00A22F10"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softHyphen/>
                                        </w:r>
                                        <w:r w:rsidR="00A22F10"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softHyphen/>
                                        </w:r>
                                        <w:r w:rsidR="00646259"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Pin Code:</w:t>
                                        </w:r>
                                        <w:r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___</w:t>
                                        </w:r>
                                        <w:r w:rsidR="00A22F10"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softHyphen/>
                                          <w:t>_</w:t>
                                        </w:r>
                                        <w:r w:rsidRPr="00EE74F0">
                                          <w:rPr>
                                            <w:rFonts w:ascii="Sitka Text" w:hAnsi="Sitka Text"/>
                                            <w:sz w:val="16"/>
                                            <w:szCs w:val="18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1EDA" id="_x0000_s1027" type="#_x0000_t202" style="position:absolute;left:0;text-align:left;margin-left:1.25pt;margin-top:330.2pt;width:556.5pt;height:16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" strokecolor="white [3212]">
                      <v:textbox>
                        <w:txbxContent>
                          <w:p w:rsidR="00053F77" w:rsidRPr="00FE614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</w:pPr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I/We Hereby Enclose the Demand Draft/</w:t>
                            </w:r>
                            <w:proofErr w:type="spellStart"/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Cheque</w:t>
                            </w:r>
                            <w:proofErr w:type="spellEnd"/>
                            <w:r w:rsidR="00A61C2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/NEFT/RTGS</w:t>
                            </w:r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 Transaction No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</w:t>
                            </w:r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.</w:t>
                            </w:r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……… of Rupees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proofErr w:type="gramStart"/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… Dated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………… </w:t>
                            </w:r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Bank &amp; Branch Name </w:t>
                            </w:r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="002F690C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C515F8"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 in favor of “</w:t>
                            </w:r>
                            <w:r w:rsidRPr="00FE6148">
                              <w:rPr>
                                <w:rFonts w:ascii="Sitka Text" w:hAnsi="Sitka Text"/>
                                <w:b/>
                                <w:sz w:val="18"/>
                                <w:szCs w:val="18"/>
                              </w:rPr>
                              <w:t>Health Education Bureau</w:t>
                            </w:r>
                            <w:r w:rsidRPr="00FE6148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”. Payable a Jaipur</w:t>
                            </w:r>
                            <w:r w:rsidRPr="00FE6148"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F4500B">
                              <w:trPr>
                                <w:trHeight w:val="1757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EE74F0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Name of A/C </w:t>
                                  </w:r>
                                  <w:r w:rsidR="00CD4628"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Holder:</w:t>
                                  </w: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D4628"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Health Education Bureau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Name of the Bank:</w:t>
                                  </w:r>
                                  <w:r w:rsidR="00C3207A"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UCO Bank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IFSC code:</w:t>
                                  </w:r>
                                  <w:r w:rsidR="00C3207A"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UCBA0002096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:rsidR="000F1001" w:rsidRPr="00EE74F0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Bank Branch Name &amp; Code:</w:t>
                                  </w:r>
                                  <w:r w:rsidR="00C3207A"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, Jaipur </w:t>
                                  </w:r>
                                </w:p>
                                <w:p w:rsidR="00CD4628" w:rsidRPr="00EE74F0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Branch</w:t>
                                  </w:r>
                                  <w:r w:rsidR="00CD4628"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 xml:space="preserve"> Code:002096</w:t>
                                  </w:r>
                                </w:p>
                                <w:p w:rsidR="00CF0E4A" w:rsidRPr="00EE74F0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EE74F0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Address of Subscribing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b/>
                                      <w:sz w:val="16"/>
                                      <w:szCs w:val="18"/>
                                    </w:rPr>
                                    <w:t>Organization/Institute/Individual</w:t>
                                  </w:r>
                                </w:p>
                                <w:p w:rsidR="00A61C28" w:rsidRPr="00EE74F0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Pr="00EE74F0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EE74F0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</w:t>
                                  </w:r>
                                  <w:r w:rsidR="00A22F10"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_____________________</w:t>
                                  </w:r>
                                  <w:r w:rsidR="00A22F10"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softHyphen/>
                                  </w:r>
                                  <w:r w:rsidR="00A22F10"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softHyphen/>
                                  </w:r>
                                  <w:r w:rsidR="00646259"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Pin Code:</w:t>
                                  </w:r>
                                  <w:r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___</w:t>
                                  </w:r>
                                  <w:r w:rsidR="00A22F10"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softHyphen/>
                                    <w:t>_</w:t>
                                  </w:r>
                                  <w:r w:rsidRPr="00EE74F0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D46">
              <w:rPr>
                <w:rFonts w:ascii="Sitka Text" w:hAnsi="Sitka Text"/>
                <w:sz w:val="24"/>
                <w:szCs w:val="24"/>
              </w:rPr>
              <w:t>I/WE WAN</w:t>
            </w:r>
            <w:r w:rsidR="00270B03">
              <w:rPr>
                <w:rFonts w:ascii="Sitka Text" w:hAnsi="Sitka Text"/>
                <w:sz w:val="24"/>
                <w:szCs w:val="24"/>
              </w:rPr>
              <w:t xml:space="preserve">T TO SUBSCRIBE </w:t>
            </w:r>
            <w:r w:rsidR="00EE74F0">
              <w:rPr>
                <w:rFonts w:ascii="Sitka Text" w:hAnsi="Sitka Text"/>
                <w:sz w:val="24"/>
                <w:szCs w:val="24"/>
              </w:rPr>
              <w:t>“PLAG-CHECK SOTWARE”</w:t>
            </w:r>
            <w:r w:rsidR="008A5D46">
              <w:rPr>
                <w:rFonts w:ascii="Sitka Text" w:hAnsi="Sitka Text"/>
                <w:sz w:val="24"/>
                <w:szCs w:val="24"/>
              </w:rPr>
              <w:t xml:space="preserve"> </w:t>
            </w:r>
            <w:r w:rsidR="00053F77">
              <w:rPr>
                <w:rFonts w:ascii="Sitka Text" w:hAnsi="Sitka Text"/>
                <w:sz w:val="24"/>
                <w:szCs w:val="24"/>
              </w:rPr>
              <w:t>PLEASE ACCEPT MY/OUR SUBSCRIPTION APPLICATION WITH FOLLOWING PARTICULARS</w:t>
            </w:r>
          </w:p>
        </w:tc>
      </w:tr>
      <w:tr w:rsidR="00053F77" w:rsidTr="00227FDA">
        <w:trPr>
          <w:trHeight w:val="390"/>
        </w:trPr>
        <w:tc>
          <w:tcPr>
            <w:tcW w:w="11366" w:type="dxa"/>
          </w:tcPr>
          <w:p w:rsidR="00053F77" w:rsidRPr="00FE6148" w:rsidRDefault="00053F77" w:rsidP="00A61C28">
            <w:pPr>
              <w:spacing w:after="0"/>
              <w:jc w:val="center"/>
              <w:rPr>
                <w:rFonts w:ascii="Sitka Text" w:hAnsi="Sitka Text"/>
                <w:sz w:val="20"/>
                <w:szCs w:val="24"/>
              </w:rPr>
            </w:pPr>
            <w:r w:rsidRPr="00FE6148">
              <w:rPr>
                <w:rFonts w:ascii="Sitka Text" w:hAnsi="Sitka Text"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053F77" w:rsidTr="00227FDA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7C2D6C" w:rsidRPr="007C2D6C" w:rsidRDefault="007C2D6C" w:rsidP="00A61C28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</w:rPr>
            </w:pPr>
            <w:r w:rsidRPr="007C2D6C">
              <w:rPr>
                <w:rFonts w:ascii="Sitka Text" w:hAnsi="Sitka Text"/>
                <w:color w:val="FFFFFF" w:themeColor="background1"/>
              </w:rPr>
              <w:t>ADDRESS</w:t>
            </w:r>
          </w:p>
          <w:p w:rsidR="00053F77" w:rsidRPr="007C2D6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Cs w:val="24"/>
              </w:rPr>
            </w:pPr>
            <w:r w:rsidRPr="007C2D6C">
              <w:rPr>
                <w:rFonts w:ascii="Sitka Text" w:hAnsi="Sitka Text"/>
                <w:b/>
                <w:color w:val="FFFFFF" w:themeColor="background1"/>
                <w:szCs w:val="24"/>
              </w:rPr>
              <w:t>HEALTH EDUCATION BUREAU</w:t>
            </w:r>
          </w:p>
          <w:p w:rsidR="00053F77" w:rsidRPr="007C2D6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4"/>
                <w:szCs w:val="18"/>
              </w:rPr>
            </w:pPr>
            <w:r w:rsidRPr="007C2D6C">
              <w:rPr>
                <w:rFonts w:ascii="Sitka Text" w:hAnsi="Sitka Text"/>
                <w:b/>
                <w:color w:val="FFFFFF" w:themeColor="background1"/>
                <w:sz w:val="14"/>
                <w:szCs w:val="18"/>
              </w:rPr>
              <w:t xml:space="preserve">55/20, </w:t>
            </w:r>
            <w:proofErr w:type="spellStart"/>
            <w:r w:rsidRPr="007C2D6C">
              <w:rPr>
                <w:rFonts w:ascii="Sitka Text" w:hAnsi="Sitka Text"/>
                <w:b/>
                <w:color w:val="FFFFFF" w:themeColor="background1"/>
                <w:sz w:val="14"/>
                <w:szCs w:val="18"/>
              </w:rPr>
              <w:t>Rajat</w:t>
            </w:r>
            <w:proofErr w:type="spellEnd"/>
            <w:r w:rsidRPr="007C2D6C">
              <w:rPr>
                <w:rFonts w:ascii="Sitka Text" w:hAnsi="Sitka Text"/>
                <w:b/>
                <w:color w:val="FFFFFF" w:themeColor="background1"/>
                <w:sz w:val="14"/>
                <w:szCs w:val="18"/>
              </w:rPr>
              <w:t xml:space="preserve"> Path, </w:t>
            </w:r>
            <w:proofErr w:type="spellStart"/>
            <w:r w:rsidRPr="007C2D6C">
              <w:rPr>
                <w:rFonts w:ascii="Sitka Text" w:hAnsi="Sitka Text"/>
                <w:b/>
                <w:color w:val="FFFFFF" w:themeColor="background1"/>
                <w:sz w:val="14"/>
                <w:szCs w:val="18"/>
              </w:rPr>
              <w:t>Mansarovar</w:t>
            </w:r>
            <w:proofErr w:type="spellEnd"/>
            <w:r w:rsidR="00053F77" w:rsidRPr="007C2D6C">
              <w:rPr>
                <w:rFonts w:ascii="Sitka Text" w:hAnsi="Sitka Text"/>
                <w:b/>
                <w:color w:val="FFFFFF" w:themeColor="background1"/>
                <w:sz w:val="14"/>
                <w:szCs w:val="18"/>
              </w:rPr>
              <w:t>,</w:t>
            </w:r>
          </w:p>
          <w:p w:rsidR="00053F77" w:rsidRPr="007C2D6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</w:pPr>
            <w:r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Jaipur, Rajasthan, India</w:t>
            </w:r>
            <w:r w:rsidR="00053F77"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, Pin :302020</w:t>
            </w:r>
          </w:p>
          <w:p w:rsidR="00053F77" w:rsidRPr="007C2D6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</w:pPr>
            <w:r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Contact: 0141-2783681, 07976447983</w:t>
            </w:r>
            <w:r w:rsidR="00C3207A"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 xml:space="preserve">, </w:t>
            </w:r>
            <w:r w:rsidR="008A5D46"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09636348191</w:t>
            </w:r>
          </w:p>
          <w:p w:rsidR="00053F77" w:rsidRPr="007C2D6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</w:pPr>
            <w:r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 xml:space="preserve">E-Mail: support@heb-nic.in, </w:t>
            </w:r>
            <w:r w:rsidR="008D39B6"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s</w:t>
            </w:r>
            <w:r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 xml:space="preserve">Website: </w:t>
            </w:r>
            <w:r w:rsidR="00C3207A" w:rsidRPr="007C2D6C">
              <w:rPr>
                <w:rFonts w:ascii="Sitka Text" w:hAnsi="Sitka Text"/>
                <w:b/>
                <w:color w:val="FFFFFF" w:themeColor="background1"/>
                <w:sz w:val="16"/>
                <w:szCs w:val="18"/>
              </w:rPr>
              <w:t>www.heb-nic.in</w:t>
            </w:r>
          </w:p>
        </w:tc>
      </w:tr>
    </w:tbl>
    <w:p w:rsidR="009C69A1" w:rsidRDefault="0057381D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05C8D" wp14:editId="1CDB523C">
                <wp:simplePos x="0" y="0"/>
                <wp:positionH relativeFrom="column">
                  <wp:posOffset>612775</wp:posOffset>
                </wp:positionH>
                <wp:positionV relativeFrom="paragraph">
                  <wp:posOffset>1140460</wp:posOffset>
                </wp:positionV>
                <wp:extent cx="6440170" cy="387985"/>
                <wp:effectExtent l="0" t="0" r="1778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57381D" w:rsidP="0057381D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A81027"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="00A81027"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="00A81027"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</w:t>
                            </w: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tion Status </w:t>
                            </w:r>
                            <w:proofErr w:type="spellStart"/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5C8D" id="_x0000_s1028" type="#_x0000_t202" style="position:absolute;left:0;text-align:left;margin-left:48.25pt;margin-top:89.8pt;width:507.1pt;height: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" strokecolor="white [3212]">
                <v:textbox>
                  <w:txbxContent>
                    <w:p w:rsidR="00A81027" w:rsidRPr="00A81027" w:rsidRDefault="0057381D" w:rsidP="0057381D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            </w:t>
                      </w:r>
                      <w:r w:rsidR="00A81027"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="00A81027"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="00A81027"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</w:t>
                      </w:r>
                      <w:r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cation Status </w:t>
                      </w:r>
                      <w:proofErr w:type="spellStart"/>
                      <w:r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12D45" wp14:editId="42C283B0">
                <wp:simplePos x="0" y="0"/>
                <wp:positionH relativeFrom="column">
                  <wp:posOffset>2021840</wp:posOffset>
                </wp:positionH>
                <wp:positionV relativeFrom="paragraph">
                  <wp:posOffset>1452880</wp:posOffset>
                </wp:positionV>
                <wp:extent cx="4840605" cy="372745"/>
                <wp:effectExtent l="0" t="0" r="1714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57381D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57381D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Pr="0057381D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57381D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</w:t>
                            </w:r>
                            <w:r w:rsidR="00A81027"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2D45" id="_x0000_s1029" type="#_x0000_t202" style="position:absolute;left:0;text-align:left;margin-left:159.2pt;margin-top:114.4pt;width:381.1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" strokecolor="white [3212]">
                <v:textbox>
                  <w:txbxContent>
                    <w:p w:rsidR="00A81027" w:rsidRPr="00A81027" w:rsidRDefault="0057381D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57381D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57381D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57381D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</w:t>
                      </w:r>
                      <w:r w:rsidR="00A81027"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2C5B0" wp14:editId="0BA6C71C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2C5B0" id="Text Box 1" o:spid="_x0000_s1030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SG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em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GoZlIZ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57381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AC430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- PLAG-CHECK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left:0;text-align:left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57381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AC430F">
                        <w:rPr>
                          <w:rFonts w:ascii="Comic Sans MS" w:hAnsi="Comic Sans MS"/>
                          <w:sz w:val="32"/>
                          <w:szCs w:val="32"/>
                        </w:rPr>
                        <w:t>- PLAG-CHECK SOFTWA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F1001"/>
    <w:rsid w:val="00112095"/>
    <w:rsid w:val="001226AB"/>
    <w:rsid w:val="00141608"/>
    <w:rsid w:val="00153904"/>
    <w:rsid w:val="00166BE0"/>
    <w:rsid w:val="00191416"/>
    <w:rsid w:val="001B371D"/>
    <w:rsid w:val="001F689C"/>
    <w:rsid w:val="00227FDA"/>
    <w:rsid w:val="00270B03"/>
    <w:rsid w:val="002E5A7C"/>
    <w:rsid w:val="002F0DB9"/>
    <w:rsid w:val="002F690C"/>
    <w:rsid w:val="00356A97"/>
    <w:rsid w:val="003630D0"/>
    <w:rsid w:val="0037662C"/>
    <w:rsid w:val="003A677D"/>
    <w:rsid w:val="00434EF1"/>
    <w:rsid w:val="0048353A"/>
    <w:rsid w:val="004A1956"/>
    <w:rsid w:val="004A2308"/>
    <w:rsid w:val="004B24C0"/>
    <w:rsid w:val="0057381D"/>
    <w:rsid w:val="00580C3C"/>
    <w:rsid w:val="005A5643"/>
    <w:rsid w:val="00625E5E"/>
    <w:rsid w:val="00646259"/>
    <w:rsid w:val="006952ED"/>
    <w:rsid w:val="00723FCA"/>
    <w:rsid w:val="00750851"/>
    <w:rsid w:val="0075156A"/>
    <w:rsid w:val="007B7550"/>
    <w:rsid w:val="007C2D6C"/>
    <w:rsid w:val="007C7779"/>
    <w:rsid w:val="008023BD"/>
    <w:rsid w:val="008237A3"/>
    <w:rsid w:val="008466B5"/>
    <w:rsid w:val="00860A94"/>
    <w:rsid w:val="00876A82"/>
    <w:rsid w:val="00883ADA"/>
    <w:rsid w:val="008A5D46"/>
    <w:rsid w:val="008D39B6"/>
    <w:rsid w:val="00912548"/>
    <w:rsid w:val="00976791"/>
    <w:rsid w:val="009A6824"/>
    <w:rsid w:val="009C69A1"/>
    <w:rsid w:val="00A22F10"/>
    <w:rsid w:val="00A61C28"/>
    <w:rsid w:val="00A7092E"/>
    <w:rsid w:val="00A74A5D"/>
    <w:rsid w:val="00A81027"/>
    <w:rsid w:val="00AC430F"/>
    <w:rsid w:val="00B17AC4"/>
    <w:rsid w:val="00B80074"/>
    <w:rsid w:val="00BC21F1"/>
    <w:rsid w:val="00BD6E0A"/>
    <w:rsid w:val="00BE2459"/>
    <w:rsid w:val="00C3207A"/>
    <w:rsid w:val="00C3774E"/>
    <w:rsid w:val="00C515F8"/>
    <w:rsid w:val="00CD4628"/>
    <w:rsid w:val="00CF0E4A"/>
    <w:rsid w:val="00D13646"/>
    <w:rsid w:val="00D62BEA"/>
    <w:rsid w:val="00D6486E"/>
    <w:rsid w:val="00E87DFF"/>
    <w:rsid w:val="00EA7A46"/>
    <w:rsid w:val="00ED1D3C"/>
    <w:rsid w:val="00EE74F0"/>
    <w:rsid w:val="00F365EF"/>
    <w:rsid w:val="00F4500B"/>
    <w:rsid w:val="00FE21A0"/>
    <w:rsid w:val="00FE6148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6F0C"/>
  <w15:chartTrackingRefBased/>
  <w15:docId w15:val="{C42A0E70-9033-43B4-9675-26C19A65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NoSpacing">
    <w:name w:val="No Spacing"/>
    <w:uiPriority w:val="1"/>
    <w:qFormat/>
    <w:rsid w:val="00227F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02A1-FE05-4CD5-9C79-78A5DF6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91963</cp:lastModifiedBy>
  <cp:revision>2</cp:revision>
  <cp:lastPrinted>2021-04-23T10:51:00Z</cp:lastPrinted>
  <dcterms:created xsi:type="dcterms:W3CDTF">2021-04-26T07:13:00Z</dcterms:created>
  <dcterms:modified xsi:type="dcterms:W3CDTF">2021-04-26T07:13:00Z</dcterms:modified>
</cp:coreProperties>
</file>